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AF" w:rsidRPr="00B23350" w:rsidRDefault="004F63CB" w:rsidP="004F63C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B23350">
        <w:rPr>
          <w:rFonts w:ascii="Times New Roman" w:hAnsi="Times New Roman" w:cs="Times New Roman"/>
          <w:sz w:val="44"/>
          <w:szCs w:val="44"/>
        </w:rPr>
        <w:t>Iqra</w:t>
      </w:r>
      <w:proofErr w:type="spellEnd"/>
      <w:r w:rsidRPr="00B23350">
        <w:rPr>
          <w:rFonts w:ascii="Times New Roman" w:hAnsi="Times New Roman" w:cs="Times New Roman"/>
          <w:sz w:val="44"/>
          <w:szCs w:val="44"/>
        </w:rPr>
        <w:t xml:space="preserve"> National University</w:t>
      </w:r>
    </w:p>
    <w:p w:rsidR="00B33712" w:rsidRPr="002167F6" w:rsidRDefault="004F63CB" w:rsidP="004F63C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</w:t>
      </w:r>
      <w:r w:rsidR="003705AF" w:rsidRPr="002167F6">
        <w:rPr>
          <w:rFonts w:ascii="Arial" w:hAnsi="Arial" w:cs="Arial"/>
          <w:sz w:val="32"/>
          <w:szCs w:val="32"/>
        </w:rPr>
        <w:t xml:space="preserve"> of Civil Engineering</w:t>
      </w:r>
    </w:p>
    <w:p w:rsidR="00B33712" w:rsidRPr="002167F6" w:rsidRDefault="00D32E78" w:rsidP="004F63CB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id</w:t>
      </w:r>
      <w:r w:rsidR="00163725">
        <w:rPr>
          <w:rFonts w:asciiTheme="minorBidi" w:hAnsiTheme="minorBidi"/>
          <w:b/>
          <w:bCs/>
          <w:sz w:val="24"/>
          <w:szCs w:val="24"/>
        </w:rPr>
        <w:t>-Term Examination</w:t>
      </w:r>
      <w:r>
        <w:rPr>
          <w:rFonts w:asciiTheme="minorBidi" w:hAnsiTheme="minorBidi"/>
          <w:b/>
          <w:bCs/>
          <w:sz w:val="24"/>
          <w:szCs w:val="24"/>
        </w:rPr>
        <w:t>- 20</w:t>
      </w:r>
      <w:r w:rsidR="00A32E6D">
        <w:rPr>
          <w:rFonts w:asciiTheme="minorBidi" w:hAnsiTheme="minorBidi"/>
          <w:b/>
          <w:bCs/>
          <w:sz w:val="24"/>
          <w:szCs w:val="24"/>
        </w:rPr>
        <w:t>20</w:t>
      </w:r>
    </w:p>
    <w:p w:rsidR="00B23350" w:rsidRDefault="00B23350" w:rsidP="00BC338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urse Title: </w:t>
      </w:r>
      <w:r w:rsidR="00A32E6D">
        <w:rPr>
          <w:rFonts w:ascii="Times New Roman" w:eastAsia="Times New Roman" w:hAnsi="Times New Roman"/>
          <w:b/>
          <w:sz w:val="24"/>
          <w:szCs w:val="24"/>
        </w:rPr>
        <w:t>Engineering Mechanics</w:t>
      </w:r>
      <w:r w:rsidR="00EF4AFA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BC338F">
        <w:rPr>
          <w:rFonts w:asciiTheme="majorBidi" w:hAnsiTheme="majorBidi" w:cstheme="majorBidi"/>
          <w:b/>
          <w:bCs/>
          <w:sz w:val="24"/>
          <w:szCs w:val="24"/>
        </w:rPr>
        <w:tab/>
      </w:r>
      <w:r w:rsidR="00BC338F">
        <w:rPr>
          <w:rFonts w:asciiTheme="majorBidi" w:hAnsiTheme="majorBidi" w:cstheme="majorBidi"/>
          <w:b/>
          <w:bCs/>
          <w:sz w:val="24"/>
          <w:szCs w:val="24"/>
        </w:rPr>
        <w:tab/>
      </w:r>
      <w:r w:rsidR="00BC338F">
        <w:rPr>
          <w:rFonts w:asciiTheme="majorBidi" w:hAnsiTheme="majorBidi" w:cstheme="majorBidi"/>
          <w:b/>
          <w:bCs/>
          <w:sz w:val="24"/>
          <w:szCs w:val="24"/>
        </w:rPr>
        <w:tab/>
      </w:r>
      <w:r w:rsidR="00A7277B">
        <w:rPr>
          <w:rFonts w:asciiTheme="majorBidi" w:hAnsiTheme="majorBidi" w:cstheme="majorBidi"/>
          <w:b/>
          <w:bCs/>
          <w:sz w:val="24"/>
          <w:szCs w:val="24"/>
        </w:rPr>
        <w:t>Course Code: CE-</w:t>
      </w:r>
      <w:r w:rsidR="00A32E6D">
        <w:rPr>
          <w:rFonts w:asciiTheme="majorBidi" w:hAnsiTheme="majorBidi" w:cstheme="majorBidi"/>
          <w:b/>
          <w:bCs/>
          <w:sz w:val="24"/>
          <w:szCs w:val="24"/>
        </w:rPr>
        <w:t>122</w:t>
      </w:r>
    </w:p>
    <w:p w:rsidR="00B33712" w:rsidRPr="00524A30" w:rsidRDefault="00BC338F" w:rsidP="00BC338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structor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.Maji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Naee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FE4E2D">
        <w:rPr>
          <w:rFonts w:asciiTheme="majorBidi" w:hAnsiTheme="majorBidi" w:cstheme="majorBidi"/>
          <w:b/>
          <w:bCs/>
          <w:sz w:val="24"/>
          <w:szCs w:val="24"/>
        </w:rPr>
        <w:t>Total</w:t>
      </w:r>
      <w:r w:rsidR="000D51AA"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="00163725">
        <w:rPr>
          <w:rFonts w:asciiTheme="majorBidi" w:hAnsiTheme="majorBidi" w:cstheme="majorBidi"/>
          <w:b/>
          <w:bCs/>
          <w:sz w:val="24"/>
          <w:szCs w:val="24"/>
        </w:rPr>
        <w:t xml:space="preserve">s: </w:t>
      </w:r>
      <w:r w:rsidR="00D32E78">
        <w:rPr>
          <w:rFonts w:asciiTheme="majorBidi" w:hAnsiTheme="majorBidi" w:cstheme="majorBidi"/>
          <w:b/>
          <w:bCs/>
          <w:sz w:val="24"/>
          <w:szCs w:val="24"/>
        </w:rPr>
        <w:t>30</w:t>
      </w:r>
    </w:p>
    <w:p w:rsidR="00B27E64" w:rsidRPr="00524A30" w:rsidRDefault="00835BF8" w:rsidP="005D68BC">
      <w:pPr>
        <w:jc w:val="both"/>
        <w:rPr>
          <w:u w:val="double"/>
        </w:rPr>
      </w:pPr>
      <w:r w:rsidRPr="00524A30">
        <w:rPr>
          <w:u w:val="double"/>
        </w:rPr>
        <w:t>_____________________________________________________________________________________</w:t>
      </w:r>
      <w:r w:rsidR="00BC338F">
        <w:rPr>
          <w:u w:val="double"/>
        </w:rPr>
        <w:t>__________</w:t>
      </w:r>
    </w:p>
    <w:p w:rsidR="00613684" w:rsidRDefault="00524A30" w:rsidP="00AC639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613684" w:rsidRPr="00613684">
        <w:rPr>
          <w:rFonts w:asciiTheme="majorBidi" w:hAnsiTheme="majorBidi" w:cstheme="majorBidi"/>
          <w:sz w:val="24"/>
          <w:szCs w:val="24"/>
        </w:rPr>
        <w:t xml:space="preserve">: </w:t>
      </w:r>
      <w:r w:rsidR="00613684" w:rsidRPr="00613684">
        <w:rPr>
          <w:rFonts w:asciiTheme="majorBidi" w:hAnsiTheme="majorBidi" w:cstheme="majorBidi"/>
          <w:b/>
          <w:bCs/>
          <w:sz w:val="24"/>
          <w:szCs w:val="24"/>
        </w:rPr>
        <w:t>Attempt all question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13684" w:rsidRPr="00613684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91AB7" w:rsidRDefault="00AD307F" w:rsidP="002454FF">
      <w:pPr>
        <w:spacing w:after="0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C6D50">
        <w:rPr>
          <w:rFonts w:asciiTheme="majorBidi" w:hAnsiTheme="majorBidi" w:cstheme="majorBidi"/>
          <w:b/>
          <w:bCs/>
          <w:i/>
          <w:sz w:val="24"/>
          <w:szCs w:val="24"/>
          <w:highlight w:val="red"/>
          <w:u w:val="single"/>
        </w:rPr>
        <w:t>Q1:</w:t>
      </w:r>
      <w:r w:rsidRPr="007414CA">
        <w:rPr>
          <w:rFonts w:asciiTheme="majorBidi" w:hAnsiTheme="majorBidi" w:cstheme="majorBidi"/>
          <w:bCs/>
          <w:sz w:val="24"/>
          <w:szCs w:val="24"/>
        </w:rPr>
        <w:tab/>
      </w:r>
      <w:r w:rsidR="00DE3046" w:rsidRPr="00BC6D50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Part-(a)</w:t>
      </w:r>
      <w:r w:rsidR="00DE304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C6D50">
        <w:rPr>
          <w:rFonts w:asciiTheme="majorBidi" w:hAnsiTheme="majorBidi" w:cstheme="majorBidi"/>
          <w:bCs/>
          <w:sz w:val="24"/>
          <w:szCs w:val="24"/>
        </w:rPr>
        <w:t>two</w:t>
      </w:r>
      <w:r w:rsidR="0031607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353F8">
        <w:rPr>
          <w:rFonts w:asciiTheme="majorBidi" w:hAnsiTheme="majorBidi" w:cstheme="majorBidi"/>
          <w:bCs/>
          <w:sz w:val="24"/>
          <w:szCs w:val="24"/>
        </w:rPr>
        <w:t>high strength flexible steel cables</w:t>
      </w:r>
      <w:r w:rsidR="00316073">
        <w:rPr>
          <w:rFonts w:asciiTheme="majorBidi" w:hAnsiTheme="majorBidi" w:cstheme="majorBidi"/>
          <w:bCs/>
          <w:sz w:val="24"/>
          <w:szCs w:val="24"/>
        </w:rPr>
        <w:t xml:space="preserve"> AB and AC are </w:t>
      </w:r>
      <w:r w:rsidR="002454FF" w:rsidRPr="00F47DF5">
        <w:rPr>
          <w:rFonts w:asciiTheme="majorBidi" w:hAnsiTheme="majorBidi" w:cstheme="majorBidi"/>
          <w:bCs/>
          <w:sz w:val="24"/>
          <w:szCs w:val="24"/>
        </w:rPr>
        <w:t>fastened</w:t>
      </w:r>
      <w:r w:rsidR="00316073">
        <w:rPr>
          <w:rFonts w:asciiTheme="majorBidi" w:hAnsiTheme="majorBidi" w:cstheme="majorBidi"/>
          <w:bCs/>
          <w:sz w:val="24"/>
          <w:szCs w:val="24"/>
        </w:rPr>
        <w:t xml:space="preserve"> to the </w:t>
      </w:r>
      <w:r w:rsidR="002454FF" w:rsidRPr="00F47DF5">
        <w:rPr>
          <w:rFonts w:asciiTheme="majorBidi" w:hAnsiTheme="majorBidi" w:cstheme="majorBidi"/>
          <w:bCs/>
          <w:sz w:val="24"/>
          <w:szCs w:val="24"/>
        </w:rPr>
        <w:t>ceiling</w:t>
      </w:r>
      <w:r w:rsidR="00316073">
        <w:rPr>
          <w:rFonts w:asciiTheme="majorBidi" w:hAnsiTheme="majorBidi" w:cstheme="majorBidi"/>
          <w:bCs/>
          <w:sz w:val="24"/>
          <w:szCs w:val="24"/>
        </w:rPr>
        <w:t xml:space="preserve"> of a building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through high carbon steel hooks</w:t>
      </w:r>
      <w:r w:rsidR="00DB58AA">
        <w:rPr>
          <w:rFonts w:asciiTheme="majorBidi" w:hAnsiTheme="majorBidi" w:cstheme="majorBidi"/>
          <w:bCs/>
          <w:sz w:val="24"/>
          <w:szCs w:val="24"/>
        </w:rPr>
        <w:t xml:space="preserve"> at point B &amp; C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. These </w:t>
      </w:r>
      <w:r w:rsidR="005353F8">
        <w:rPr>
          <w:rFonts w:asciiTheme="majorBidi" w:hAnsiTheme="majorBidi" w:cstheme="majorBidi"/>
          <w:bCs/>
          <w:sz w:val="24"/>
          <w:szCs w:val="24"/>
        </w:rPr>
        <w:t>cables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are </w:t>
      </w:r>
      <w:r w:rsidR="002454FF" w:rsidRPr="00F47DF5">
        <w:rPr>
          <w:rFonts w:asciiTheme="majorBidi" w:hAnsiTheme="majorBidi" w:cstheme="majorBidi"/>
          <w:bCs/>
          <w:sz w:val="24"/>
          <w:szCs w:val="24"/>
        </w:rPr>
        <w:t>knotted</w:t>
      </w:r>
      <w:r w:rsidR="00996A61">
        <w:rPr>
          <w:rFonts w:asciiTheme="majorBidi" w:hAnsiTheme="majorBidi" w:cstheme="majorBidi"/>
          <w:bCs/>
          <w:sz w:val="24"/>
          <w:szCs w:val="24"/>
        </w:rPr>
        <w:t xml:space="preserve"> together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to a 3</w:t>
      </w:r>
      <w:r w:rsidR="002454FF" w:rsidRPr="002454FF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353F8">
        <w:rPr>
          <w:rFonts w:asciiTheme="majorBidi" w:hAnsiTheme="majorBidi" w:cstheme="majorBidi"/>
          <w:bCs/>
          <w:sz w:val="24"/>
          <w:szCs w:val="24"/>
        </w:rPr>
        <w:t xml:space="preserve">cable at point A which is holding a </w:t>
      </w:r>
      <w:r w:rsidR="008C507B">
        <w:rPr>
          <w:rFonts w:asciiTheme="majorBidi" w:hAnsiTheme="majorBidi" w:cstheme="majorBidi"/>
          <w:bCs/>
          <w:sz w:val="24"/>
          <w:szCs w:val="24"/>
        </w:rPr>
        <w:t>thick wall water tank</w:t>
      </w:r>
      <w:r w:rsidR="005228F3">
        <w:rPr>
          <w:rFonts w:asciiTheme="majorBidi" w:hAnsiTheme="majorBidi" w:cstheme="majorBidi"/>
          <w:bCs/>
          <w:sz w:val="24"/>
          <w:szCs w:val="24"/>
        </w:rPr>
        <w:t xml:space="preserve"> weighting </w:t>
      </w:r>
      <w:r w:rsidR="00881425">
        <w:rPr>
          <w:rFonts w:asciiTheme="majorBidi" w:hAnsiTheme="majorBidi" w:cstheme="majorBidi"/>
          <w:bCs/>
          <w:sz w:val="24"/>
          <w:szCs w:val="24"/>
        </w:rPr>
        <w:t>12</w:t>
      </w:r>
      <w:r w:rsidR="005228F3">
        <w:rPr>
          <w:rFonts w:asciiTheme="majorBidi" w:hAnsiTheme="majorBidi" w:cstheme="majorBidi"/>
          <w:bCs/>
          <w:sz w:val="24"/>
          <w:szCs w:val="24"/>
        </w:rPr>
        <w:t>00 pounds and is full of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C507B">
        <w:rPr>
          <w:rFonts w:asciiTheme="majorBidi" w:hAnsiTheme="majorBidi" w:cstheme="majorBidi"/>
          <w:bCs/>
          <w:sz w:val="24"/>
          <w:szCs w:val="24"/>
        </w:rPr>
        <w:t>3</w:t>
      </w:r>
      <w:r w:rsidR="00881425">
        <w:rPr>
          <w:rFonts w:asciiTheme="majorBidi" w:hAnsiTheme="majorBidi" w:cstheme="majorBidi"/>
          <w:bCs/>
          <w:sz w:val="24"/>
          <w:szCs w:val="24"/>
        </w:rPr>
        <w:t>5</w:t>
      </w:r>
      <w:r w:rsidR="008C507B">
        <w:rPr>
          <w:rFonts w:asciiTheme="majorBidi" w:hAnsiTheme="majorBidi" w:cstheme="majorBidi"/>
          <w:bCs/>
          <w:sz w:val="24"/>
          <w:szCs w:val="24"/>
        </w:rPr>
        <w:t>00 liters of water</w:t>
      </w:r>
      <w:r w:rsidR="00DE3046">
        <w:rPr>
          <w:rFonts w:asciiTheme="majorBidi" w:hAnsiTheme="majorBidi" w:cstheme="majorBidi"/>
          <w:bCs/>
          <w:sz w:val="24"/>
          <w:szCs w:val="24"/>
        </w:rPr>
        <w:t xml:space="preserve"> volume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996A61">
        <w:rPr>
          <w:rFonts w:asciiTheme="majorBidi" w:hAnsiTheme="majorBidi" w:cstheme="majorBidi"/>
          <w:bCs/>
          <w:sz w:val="24"/>
          <w:szCs w:val="24"/>
        </w:rPr>
        <w:t>W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hat </w:t>
      </w:r>
      <w:r w:rsidR="005228F3">
        <w:rPr>
          <w:rFonts w:asciiTheme="majorBidi" w:hAnsiTheme="majorBidi" w:cstheme="majorBidi"/>
          <w:bCs/>
          <w:sz w:val="24"/>
          <w:szCs w:val="24"/>
        </w:rPr>
        <w:t>percentage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of the</w:t>
      </w:r>
      <w:r w:rsidR="005228F3">
        <w:rPr>
          <w:rFonts w:asciiTheme="majorBidi" w:hAnsiTheme="majorBidi" w:cstheme="majorBidi"/>
          <w:bCs/>
          <w:sz w:val="24"/>
          <w:szCs w:val="24"/>
        </w:rPr>
        <w:t xml:space="preserve"> whole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228F3">
        <w:rPr>
          <w:rFonts w:asciiTheme="majorBidi" w:hAnsiTheme="majorBidi" w:cstheme="majorBidi"/>
          <w:bCs/>
          <w:sz w:val="24"/>
          <w:szCs w:val="24"/>
        </w:rPr>
        <w:t>weight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 is being h</w:t>
      </w:r>
      <w:r w:rsidR="00DB58AA">
        <w:rPr>
          <w:rFonts w:asciiTheme="majorBidi" w:hAnsiTheme="majorBidi" w:cstheme="majorBidi"/>
          <w:bCs/>
          <w:sz w:val="24"/>
          <w:szCs w:val="24"/>
        </w:rPr>
        <w:t>e</w:t>
      </w:r>
      <w:r w:rsidR="002454FF">
        <w:rPr>
          <w:rFonts w:asciiTheme="majorBidi" w:hAnsiTheme="majorBidi" w:cstheme="majorBidi"/>
          <w:bCs/>
          <w:sz w:val="24"/>
          <w:szCs w:val="24"/>
        </w:rPr>
        <w:t xml:space="preserve">ld by </w:t>
      </w:r>
      <w:r w:rsidR="005353F8">
        <w:rPr>
          <w:rFonts w:asciiTheme="majorBidi" w:hAnsiTheme="majorBidi" w:cstheme="majorBidi"/>
          <w:bCs/>
          <w:sz w:val="24"/>
          <w:szCs w:val="24"/>
        </w:rPr>
        <w:t>cable</w:t>
      </w:r>
      <w:r w:rsidR="0088142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454FF">
        <w:rPr>
          <w:rFonts w:asciiTheme="majorBidi" w:hAnsiTheme="majorBidi" w:cstheme="majorBidi"/>
          <w:bCs/>
          <w:sz w:val="24"/>
          <w:szCs w:val="24"/>
        </w:rPr>
        <w:t>B</w:t>
      </w:r>
      <w:r w:rsidR="00881425">
        <w:rPr>
          <w:rFonts w:asciiTheme="majorBidi" w:hAnsiTheme="majorBidi" w:cstheme="majorBidi"/>
          <w:bCs/>
          <w:sz w:val="24"/>
          <w:szCs w:val="24"/>
        </w:rPr>
        <w:t>C</w:t>
      </w:r>
      <w:r w:rsidR="00DB58A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96A61">
        <w:rPr>
          <w:rFonts w:asciiTheme="majorBidi" w:hAnsiTheme="majorBidi" w:cstheme="majorBidi"/>
          <w:bCs/>
          <w:sz w:val="24"/>
          <w:szCs w:val="24"/>
        </w:rPr>
        <w:t>alone?</w:t>
      </w:r>
      <w:r w:rsidR="00EB1E3E">
        <w:rPr>
          <w:rFonts w:asciiTheme="majorBidi" w:hAnsiTheme="majorBidi" w:cstheme="majorBidi"/>
          <w:bCs/>
          <w:sz w:val="24"/>
          <w:szCs w:val="24"/>
        </w:rPr>
        <w:t xml:space="preserve"> What </w:t>
      </w:r>
      <w:r w:rsidR="00996A61">
        <w:rPr>
          <w:rFonts w:asciiTheme="majorBidi" w:hAnsiTheme="majorBidi" w:cstheme="majorBidi"/>
          <w:bCs/>
          <w:sz w:val="24"/>
          <w:szCs w:val="24"/>
        </w:rPr>
        <w:t xml:space="preserve">amount of </w:t>
      </w:r>
      <w:r w:rsidR="00EB1E3E">
        <w:rPr>
          <w:rFonts w:asciiTheme="majorBidi" w:hAnsiTheme="majorBidi" w:cstheme="majorBidi"/>
          <w:bCs/>
          <w:sz w:val="24"/>
          <w:szCs w:val="24"/>
        </w:rPr>
        <w:t>tensions</w:t>
      </w:r>
      <w:r w:rsidR="00996A6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58AA">
        <w:rPr>
          <w:rFonts w:asciiTheme="majorBidi" w:hAnsiTheme="majorBidi" w:cstheme="majorBidi"/>
          <w:bCs/>
          <w:sz w:val="24"/>
          <w:szCs w:val="24"/>
        </w:rPr>
        <w:t xml:space="preserve">must be there </w:t>
      </w:r>
      <w:r w:rsidR="00EB1E3E">
        <w:rPr>
          <w:rFonts w:asciiTheme="majorBidi" w:hAnsiTheme="majorBidi" w:cstheme="majorBidi"/>
          <w:bCs/>
          <w:sz w:val="24"/>
          <w:szCs w:val="24"/>
        </w:rPr>
        <w:t xml:space="preserve">in both the </w:t>
      </w:r>
      <w:r w:rsidR="005353F8">
        <w:rPr>
          <w:rFonts w:asciiTheme="majorBidi" w:hAnsiTheme="majorBidi" w:cstheme="majorBidi"/>
          <w:bCs/>
          <w:sz w:val="24"/>
          <w:szCs w:val="24"/>
        </w:rPr>
        <w:t>cables</w:t>
      </w:r>
      <w:r w:rsidR="00A82095">
        <w:rPr>
          <w:rFonts w:asciiTheme="majorBidi" w:hAnsiTheme="majorBidi" w:cstheme="majorBidi"/>
          <w:bCs/>
          <w:sz w:val="24"/>
          <w:szCs w:val="24"/>
        </w:rPr>
        <w:t xml:space="preserve"> to maintain the static equilibrium of the </w:t>
      </w:r>
      <w:r w:rsidR="005228F3">
        <w:rPr>
          <w:rFonts w:asciiTheme="majorBidi" w:hAnsiTheme="majorBidi" w:cstheme="majorBidi"/>
          <w:bCs/>
          <w:sz w:val="24"/>
          <w:szCs w:val="24"/>
        </w:rPr>
        <w:t>system?</w:t>
      </w:r>
      <w:r w:rsidR="005353F8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BC338F">
        <w:rPr>
          <w:rFonts w:asciiTheme="majorBidi" w:hAnsiTheme="majorBidi" w:cstheme="majorBidi"/>
          <w:bCs/>
          <w:sz w:val="24"/>
          <w:szCs w:val="24"/>
        </w:rPr>
        <w:t>7</w:t>
      </w:r>
      <w:r w:rsidR="005353F8">
        <w:rPr>
          <w:rFonts w:asciiTheme="majorBidi" w:hAnsiTheme="majorBidi" w:cstheme="majorBidi"/>
          <w:bCs/>
          <w:sz w:val="24"/>
          <w:szCs w:val="24"/>
        </w:rPr>
        <w:t>)</w:t>
      </w:r>
    </w:p>
    <w:p w:rsidR="00DE3046" w:rsidRDefault="0093621E" w:rsidP="002454FF">
      <w:pPr>
        <w:spacing w:after="0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3621E">
        <w:rPr>
          <w:rFonts w:asciiTheme="majorBidi" w:hAnsiTheme="majorBidi" w:cstheme="majorBidi"/>
          <w:bCs/>
          <w:sz w:val="24"/>
          <w:szCs w:val="24"/>
        </w:rPr>
        <w:tab/>
      </w:r>
      <w:r w:rsidR="00DE3046" w:rsidRPr="00BC6D50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Part-(b)</w:t>
      </w:r>
      <w:r w:rsidR="00DE304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C6D50">
        <w:rPr>
          <w:rFonts w:asciiTheme="majorBidi" w:hAnsiTheme="majorBidi" w:cstheme="majorBidi"/>
          <w:bCs/>
          <w:sz w:val="24"/>
          <w:szCs w:val="24"/>
        </w:rPr>
        <w:t>i</w:t>
      </w:r>
      <w:r w:rsidR="00DE3046">
        <w:rPr>
          <w:rFonts w:asciiTheme="majorBidi" w:hAnsiTheme="majorBidi" w:cstheme="majorBidi"/>
          <w:bCs/>
          <w:sz w:val="24"/>
          <w:szCs w:val="24"/>
        </w:rPr>
        <w:t xml:space="preserve">f the water tank weight and volume of water are </w:t>
      </w:r>
      <w:r w:rsidR="00881425">
        <w:rPr>
          <w:rFonts w:asciiTheme="majorBidi" w:hAnsiTheme="majorBidi" w:cstheme="majorBidi"/>
          <w:bCs/>
          <w:sz w:val="24"/>
          <w:szCs w:val="24"/>
        </w:rPr>
        <w:t>decreased</w:t>
      </w:r>
      <w:r w:rsidR="00DE3046">
        <w:rPr>
          <w:rFonts w:asciiTheme="majorBidi" w:hAnsiTheme="majorBidi" w:cstheme="majorBidi"/>
          <w:bCs/>
          <w:sz w:val="24"/>
          <w:szCs w:val="24"/>
        </w:rPr>
        <w:t xml:space="preserve"> 15% and 35% respectively what effects will occur on results of </w:t>
      </w:r>
      <w:r w:rsidR="00BC6D50">
        <w:rPr>
          <w:rFonts w:asciiTheme="majorBidi" w:hAnsiTheme="majorBidi" w:cstheme="majorBidi"/>
          <w:bCs/>
          <w:sz w:val="24"/>
          <w:szCs w:val="24"/>
        </w:rPr>
        <w:t>P</w:t>
      </w:r>
      <w:r w:rsidR="00DE3046">
        <w:rPr>
          <w:rFonts w:asciiTheme="majorBidi" w:hAnsiTheme="majorBidi" w:cstheme="majorBidi"/>
          <w:bCs/>
          <w:sz w:val="24"/>
          <w:szCs w:val="24"/>
        </w:rPr>
        <w:t>art-a. (</w:t>
      </w:r>
      <w:r w:rsidR="00BC338F">
        <w:rPr>
          <w:rFonts w:asciiTheme="majorBidi" w:hAnsiTheme="majorBidi" w:cstheme="majorBidi"/>
          <w:bCs/>
          <w:sz w:val="24"/>
          <w:szCs w:val="24"/>
        </w:rPr>
        <w:t>3</w:t>
      </w:r>
      <w:r w:rsidR="00DE3046">
        <w:rPr>
          <w:rFonts w:asciiTheme="majorBidi" w:hAnsiTheme="majorBidi" w:cstheme="majorBidi"/>
          <w:bCs/>
          <w:sz w:val="24"/>
          <w:szCs w:val="24"/>
        </w:rPr>
        <w:t>)</w:t>
      </w:r>
    </w:p>
    <w:p w:rsidR="00316073" w:rsidRDefault="00D75D2C" w:rsidP="00EB1E3E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pict>
          <v:group id="_x0000_s1138" style="position:absolute;left:0;text-align:left;margin-left:116pt;margin-top:8.7pt;width:276.8pt;height:123.2pt;z-index:251671552" coordorigin="3220,6733" coordsize="5536,24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5" type="#_x0000_t32" style="position:absolute;left:5290;top:7221;width:3464;height:1661;flip:y" o:connectortype="straight" strokecolor="black [3213]" strokeweight="2pt"/>
            <v:shape id="_x0000_s1126" type="#_x0000_t32" style="position:absolute;left:3885;top:7221;width:1405;height:1661" o:connectortype="straight" strokecolor="black [3213]" strokeweight="2pt"/>
            <v:shape id="_x0000_s1127" type="#_x0000_t32" style="position:absolute;left:7332;top:6836;width:1393;height:1" o:connectortype="straight" strokeweight="1.5pt">
              <v:stroke endarrow="classic"/>
            </v:shape>
            <v:shape id="_x0000_s1128" type="#_x0000_t32" style="position:absolute;left:5290;top:6837;width:1484;height:1;flip:x" o:connectortype="straight" strokeweight="1.5pt">
              <v:stroke endarrow="classic"/>
            </v:shape>
            <v:shape id="_x0000_s1129" type="#_x0000_t32" style="position:absolute;left:8755;top:6733;width:1;height:421;flip:y" o:connectortype="straight" strokecolor="black [3213]" strokeweight="2pt"/>
            <v:shape id="_x0000_s1130" type="#_x0000_t32" style="position:absolute;left:3885;top:6733;width:1;height:421;flip:y" o:connectortype="straight" strokecolor="black [3213]" strokeweight="2pt"/>
            <v:shape id="_x0000_s1131" type="#_x0000_t32" style="position:absolute;left:3886;top:6835;width:371;height:1;flip:x" o:connectortype="straight" strokeweight="1.5pt">
              <v:stroke endarrow="classic"/>
            </v:shape>
            <v:shape id="_x0000_s1132" type="#_x0000_t32" style="position:absolute;left:4949;top:6835;width:341;height:3" o:connectortype="straight" strokeweight="1.5pt">
              <v:stroke endarrow="classic"/>
            </v:shape>
            <v:shape id="_x0000_s1133" type="#_x0000_t32" style="position:absolute;left:5290;top:6733;width:0;height:2005;flip:y" o:connectortype="straight" strokecolor="black [3213]" strokeweight="2pt"/>
            <v:shape id="_x0000_s1134" type="#_x0000_t32" style="position:absolute;left:3404;top:7221;width:1;height:682;flip:y" o:connectortype="straight" strokeweight="1.5pt">
              <v:stroke endarrow="classic"/>
            </v:shape>
            <v:shape id="_x0000_s1135" type="#_x0000_t32" style="position:absolute;left:3412;top:8171;width:0;height:711" o:connectortype="straight" strokeweight="1.5pt">
              <v:stroke endarrow="classic"/>
            </v:shape>
            <v:shape id="_x0000_s1136" type="#_x0000_t32" style="position:absolute;left:3220;top:8900;width:1953;height:0;flip:x" o:connectortype="straight" strokecolor="black [3213]" strokeweight="2pt"/>
            <v:shape id="_x0000_s1137" type="#_x0000_t32" style="position:absolute;left:5290;top:8882;width:1;height:315;flip:y" o:connectortype="straight" strokecolor="black [3213]" strokeweight="2pt"/>
          </v:group>
        </w:pict>
      </w:r>
      <w:r w:rsidR="00316073">
        <w:rPr>
          <w:noProof/>
        </w:rPr>
        <w:drawing>
          <wp:inline distT="0" distB="0" distL="0" distR="0" wp14:anchorId="06403A57" wp14:editId="690AC09E">
            <wp:extent cx="4048125" cy="160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749" cy="16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7B" w:rsidRDefault="00AD307F" w:rsidP="0093621E">
      <w:pPr>
        <w:spacing w:after="0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C6D50">
        <w:rPr>
          <w:rFonts w:asciiTheme="majorBidi" w:hAnsiTheme="majorBidi" w:cstheme="majorBidi"/>
          <w:b/>
          <w:bCs/>
          <w:i/>
          <w:sz w:val="24"/>
          <w:szCs w:val="24"/>
          <w:highlight w:val="red"/>
          <w:u w:val="single"/>
        </w:rPr>
        <w:t>Q2:</w:t>
      </w:r>
      <w:r w:rsidR="004926EB">
        <w:rPr>
          <w:rFonts w:asciiTheme="majorBidi" w:hAnsiTheme="majorBidi" w:cstheme="majorBidi"/>
          <w:bCs/>
          <w:sz w:val="24"/>
          <w:szCs w:val="24"/>
        </w:rPr>
        <w:tab/>
      </w:r>
      <w:r w:rsidR="00FB0756">
        <w:rPr>
          <w:rFonts w:asciiTheme="majorBidi" w:hAnsiTheme="majorBidi" w:cstheme="majorBidi"/>
          <w:bCs/>
          <w:sz w:val="24"/>
          <w:szCs w:val="24"/>
        </w:rPr>
        <w:t>Find the resultant force and its direction with respect to x-axis and y-axis</w:t>
      </w:r>
      <w:r w:rsidR="005F15CC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BC6D50">
        <w:rPr>
          <w:rFonts w:asciiTheme="majorBidi" w:hAnsiTheme="majorBidi" w:cstheme="majorBidi"/>
          <w:bCs/>
          <w:sz w:val="24"/>
          <w:szCs w:val="24"/>
        </w:rPr>
        <w:tab/>
        <w:t>(</w:t>
      </w:r>
      <w:r w:rsidR="00D32E78">
        <w:rPr>
          <w:rFonts w:asciiTheme="majorBidi" w:hAnsiTheme="majorBidi" w:cstheme="majorBidi"/>
          <w:bCs/>
          <w:sz w:val="24"/>
          <w:szCs w:val="24"/>
        </w:rPr>
        <w:t>Marks=</w:t>
      </w:r>
      <w:r w:rsidR="0093621E">
        <w:rPr>
          <w:rFonts w:asciiTheme="majorBidi" w:hAnsiTheme="majorBidi" w:cstheme="majorBidi"/>
          <w:bCs/>
          <w:sz w:val="24"/>
          <w:szCs w:val="24"/>
        </w:rPr>
        <w:t>10</w:t>
      </w:r>
      <w:r w:rsidR="00D32E78">
        <w:rPr>
          <w:rFonts w:asciiTheme="majorBidi" w:hAnsiTheme="majorBidi" w:cstheme="majorBidi"/>
          <w:bCs/>
          <w:sz w:val="24"/>
          <w:szCs w:val="24"/>
        </w:rPr>
        <w:t>)</w:t>
      </w:r>
    </w:p>
    <w:p w:rsidR="00BC6D50" w:rsidRDefault="00735675" w:rsidP="00BC6D50">
      <w:pPr>
        <w:spacing w:after="0" w:line="360" w:lineRule="auto"/>
        <w:ind w:left="720" w:hanging="720"/>
        <w:jc w:val="center"/>
        <w:rPr>
          <w:noProof/>
        </w:rPr>
      </w:pPr>
      <w:r>
        <w:rPr>
          <w:noProof/>
        </w:rPr>
        <w:drawing>
          <wp:inline distT="0" distB="0" distL="0" distR="0" wp14:anchorId="22552AE9" wp14:editId="3B918A51">
            <wp:extent cx="2933700" cy="27190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053" t="21487"/>
                    <a:stretch/>
                  </pic:blipFill>
                  <pic:spPr bwMode="auto">
                    <a:xfrm>
                      <a:off x="0" y="0"/>
                      <a:ext cx="2933700" cy="271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614" w:rsidRDefault="00F37614" w:rsidP="00BC6D50">
      <w:pPr>
        <w:spacing w:after="0" w:line="360" w:lineRule="auto"/>
        <w:ind w:left="720" w:hanging="720"/>
        <w:jc w:val="center"/>
        <w:rPr>
          <w:noProof/>
        </w:rPr>
      </w:pPr>
    </w:p>
    <w:p w:rsidR="0093621E" w:rsidRDefault="00AD307F" w:rsidP="00A04A70">
      <w:pPr>
        <w:spacing w:after="0" w:line="360" w:lineRule="auto"/>
        <w:ind w:left="720" w:hanging="720"/>
        <w:rPr>
          <w:rFonts w:asciiTheme="majorBidi" w:hAnsiTheme="majorBidi" w:cstheme="majorBidi"/>
          <w:bCs/>
          <w:sz w:val="24"/>
          <w:szCs w:val="24"/>
        </w:rPr>
      </w:pPr>
      <w:r w:rsidRPr="0093621E">
        <w:rPr>
          <w:rFonts w:asciiTheme="majorBidi" w:hAnsiTheme="majorBidi" w:cstheme="majorBidi"/>
          <w:b/>
          <w:bCs/>
          <w:i/>
          <w:sz w:val="24"/>
          <w:szCs w:val="24"/>
          <w:highlight w:val="red"/>
          <w:u w:val="single"/>
        </w:rPr>
        <w:lastRenderedPageBreak/>
        <w:t>Q3:</w:t>
      </w:r>
      <w:r w:rsidR="0024416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1429F">
        <w:rPr>
          <w:rFonts w:asciiTheme="majorBidi" w:hAnsiTheme="majorBidi" w:cstheme="majorBidi"/>
          <w:bCs/>
          <w:sz w:val="24"/>
          <w:szCs w:val="24"/>
        </w:rPr>
        <w:tab/>
      </w:r>
      <w:r w:rsidR="0093621E">
        <w:rPr>
          <w:rFonts w:asciiTheme="majorBidi" w:hAnsiTheme="majorBidi" w:cstheme="majorBidi"/>
          <w:bCs/>
          <w:sz w:val="24"/>
          <w:szCs w:val="24"/>
        </w:rPr>
        <w:t>Calculate the reactions at supports (Marks=</w:t>
      </w:r>
      <w:r w:rsidR="00BC338F">
        <w:rPr>
          <w:rFonts w:asciiTheme="majorBidi" w:hAnsiTheme="majorBidi" w:cstheme="majorBidi"/>
          <w:bCs/>
          <w:sz w:val="24"/>
          <w:szCs w:val="24"/>
        </w:rPr>
        <w:t>10</w:t>
      </w:r>
      <w:r w:rsidR="00D32E78">
        <w:rPr>
          <w:rFonts w:asciiTheme="majorBidi" w:hAnsiTheme="majorBidi" w:cstheme="majorBidi"/>
          <w:bCs/>
          <w:sz w:val="24"/>
          <w:szCs w:val="24"/>
        </w:rPr>
        <w:t>)</w:t>
      </w:r>
      <w:r w:rsidR="0093621E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AD792E" w:rsidRDefault="00D75D2C" w:rsidP="005F15CC">
      <w:pPr>
        <w:spacing w:after="0" w:line="36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pict>
          <v:group id="Group 32" o:spid="_x0000_s1204" style="position:absolute;left:0;text-align:left;margin-left:0;margin-top:0;width:534pt;height:426.7pt;z-index:251676672" coordsize="67818,5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">
            <v:group id="Group 2" o:spid="_x0000_s1205" style="position:absolute;top:4661;width:67818;height:49530" coordorigin=",4661" coordsize="46005,3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19" o:spid="_x0000_s1206" style="position:absolute;left:5334;top:16091;width:40671;height:21764" coordorigin="5334,16091" coordsize="40671,2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207" type="#_x0000_t75" style="position:absolute;left:5334;top:16091;width:40671;height:2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g1PHCAAAA2wAAAA8AAABkcnMvZG93bnJldi54bWxEj0uLAjEQhO8L+x9CL3hZNOMgKrNGEUHx&#10;6uveTnoebNIZJtEZ/fVmYcFjUVVfUYtVb424U+trxwrGowQEce50zaWC82k7nIPwAVmjcUwKHuRh&#10;tfz8WGCmXccHuh9DKSKEfYYKqhCaTEqfV2TRj1xDHL3CtRZDlG0pdYtdhFsj0ySZSos1x4UKG9pU&#10;lP8eb1bBvN6Z6eN71+2vs7WZbG7F+HkplBp89esfEIH68A7/t/daQZrC35f4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NTxwgAAANsAAAAPAAAAAAAAAAAAAAAAAJ8C&#10;AABkcnMvZG93bnJldi54bWxQSwUGAAAAAAQABAD3AAAAjgMAAAAA&#10;" fillcolor="#5b9bd5 [3204]" strokecolor="black [3213]">
                  <v:imagedata r:id="rId9" o:title="" croptop="8955f"/>
                  <v:shadow color="#e7e6e6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208" type="#_x0000_t202" style="position:absolute;left:35335;top:32748;width:7621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C7cQA&#10;AADbAAAADwAAAGRycy9kb3ducmV2LnhtbESPX2sCMRDE3wv9DmELfau52lLkNIqWFgpSqH8efFwu&#10;6+X0dnMkqV6/fSMIPg4z8xtmMuu5VScKsfFi4HlQgCKpvG2kNrDdfD6NQMWEYrH1Qgb+KMJsen83&#10;wdL6s6zotE61yhCJJRpwKXWl1rFyxBgHviPJ3t4HxpRlqLUNeM5wbvWwKN40YyN5wWFH746q4/qX&#10;DSzm7EL/PeKP5ZJf291h8VPxypjHh34+BpWoT7fwtf1lDQxf4PIl/wA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Qu3EAAAA2wAAAA8AAAAAAAAAAAAAAAAAmAIAAGRycy9k&#10;b3ducmV2LnhtbFBLBQYAAAAABAAEAPUAAACJAwAAAAA=&#10;" fillcolor="#f7caac [1301]" stroked="f">
                  <v:textbox style="mso-next-textbox:#TextBox 2">
                    <w:txbxContent>
                      <w:p w:rsidR="0049748C" w:rsidRDefault="0049748C" w:rsidP="004974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9748C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00-</w:t>
                        </w:r>
                        <w:r w:rsidR="00B5733D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bs</w:t>
                        </w:r>
                      </w:p>
                    </w:txbxContent>
                  </v:textbox>
                </v:shape>
              </v:group>
              <v:shape id="Picture 20" o:spid="_x0000_s1209" type="#_x0000_t75" style="position:absolute;top:4661;width:31035;height:1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tkPAAAAA2wAAAA8AAABkcnMvZG93bnJldi54bWxET89rwjAUvg/8H8ITvM1EEZFqFBEcO4xB&#10;qwe9PZpnU21eapNp99+bw2DHj+/3atO7RjyoC7VnDZOxAkFcelNzpeF42L8vQISIbLDxTBp+KcBm&#10;PXhbYWb8k3N6FLESKYRDhhpsjG0mZSgtOQxj3xIn7uI7hzHBrpKmw2cKd42cKjWXDmtODRZb2lkq&#10;b8WP06BmNi8+zt/0pa75ydzbWN+ORuvRsN8uQUTq47/4z/1pNEzT+vQl/Q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G2Q8AAAADbAAAADwAAAAAAAAAAAAAAAACfAgAA&#10;ZHJzL2Rvd25yZXYueG1sUEsFBgAAAAAEAAQA9wAAAIwDAAAAAA==&#10;" fillcolor="#5b9bd5 [3204]" strokecolor="black [3213]">
                <v:imagedata r:id="rId10" o:title="" cropbottom=".5" cropright="23343f"/>
                <v:shadow color="#e7e6e6 [3214]"/>
              </v:shape>
              <v:shape id="Picture 21" o:spid="_x0000_s1210" type="#_x0000_t75" style="position:absolute;left:30861;top:7507;width:1257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zEjFAAAA2wAAAA8AAABkcnMvZG93bnJldi54bWxEj0Frg0AUhO+B/IflFXJLVnOQYrOR0hIQ&#10;coqthN4e7qta3bfG3RjTX98tFHocZuYbZpfNphcTja61rCDeRCCIK6tbrhW8vx3WjyCcR9bYWyYF&#10;d3KQ7ZeLHaba3vhEU+FrESDsUlTQeD+kUrqqIYNuYwfi4H3a0aAPcqylHvEW4KaX2yhKpMGWw0KD&#10;A700VHXF1Sg4f5TnOs6P+aWsXruT/Eq+jb8otXqYn59AeJr9f/ivnWsF2xh+v4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+sxIxQAAANsAAAAPAAAAAAAAAAAAAAAA&#10;AJ8CAABkcnMvZG93bnJldi54bWxQSwUGAAAAAAQABAD3AAAAkQMAAAAA&#10;" fillcolor="#5b9bd5 [3204]" strokecolor="black [3213]">
                <v:imagedata r:id="rId11" o:title="" cropbottom=".5" cropleft="23258f" cropright="24002f"/>
                <v:shadow color="#e7e6e6 [3214]"/>
              </v:shape>
            </v:group>
            <v:shape id="Straight Arrow Connector 3" o:spid="_x0000_s1211" type="#_x0000_t32" style="position:absolute;left:37338;top:11216;width:15;height:117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ckOsMAAADaAAAADwAAAGRycy9kb3ducmV2LnhtbESP0WoCMRRE3wv9h3ALfRFNtEVkNYqo&#10;hSJUcPUDrpvr7uLmZkmirn9vCoU+DjNzhpktOtuIG/lQO9YwHCgQxIUzNZcajoev/gREiMgGG8ek&#10;4UEBFvPXlxlmxt15T7c8liJBOGSooYqxzaQMRUUWw8C1xMk7O28xJulLaTzeE9w2cqTUWFqsOS1U&#10;2NKqouKSX60GVQ/znXpstqPP3vGnXC+L3slPtH5/65ZTEJG6+B/+a38bDR/weyXd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3JDrDAAAA2gAAAA8AAAAAAAAAAAAA&#10;AAAAoQIAAGRycy9kb3ducmV2LnhtbFBLBQYAAAAABAAEAPkAAACRAwAAAAA=&#10;" strokecolor="black [3213]" strokeweight="7.25pt">
              <v:stroke endarrow="classic" joinstyle="miter"/>
            </v:shape>
            <v:rect id="Rectangle 4" o:spid="_x0000_s1212" style="position:absolute;left:32569;top:7607;width:1162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93sMA&#10;AADaAAAADwAAAGRycy9kb3ducmV2LnhtbESPzWrDMBCE74G8g9hAbomcUopxo5iSpCW9NT/0vFhb&#10;29ha2ZISu29fFQI5DjPzDbPOR9OKGzlfW1awWiYgiAuray4VXM7vixSED8gaW8uk4Jc85JvpZI2Z&#10;tgMf6XYKpYgQ9hkqqELoMil9UZFBv7QdcfR+rDMYonSl1A6HCDetfEqSF2mw5rhQYUfbiormdDUK&#10;vj5d8fHdp9d+P/SN3dn0PBxTpeaz8e0VRKAxPML39kEreIb/K/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g93sMAAADaAAAADwAAAAAAAAAAAAAAAACYAgAAZHJzL2Rv&#10;d25yZXYueG1sUEsFBgAAAAAEAAQA9QAAAIgDAAAAAA==&#10;" filled="f" fillcolor="#5b9bd5 [3204]" stroked="f" strokecolor="black [3213]">
              <v:shadow color="#e7e6e6 [3214]"/>
              <v:textbox style="mso-next-textbox:#Rectangle 4">
                <w:txbxContent>
                  <w:p w:rsidR="0049748C" w:rsidRDefault="0049748C" w:rsidP="0049748C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</w:pPr>
                    <w:r w:rsidRPr="0049748C"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18000-</w:t>
                    </w:r>
                    <w:r w:rsidR="00B5733D"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Kg</w:t>
                    </w:r>
                  </w:p>
                </w:txbxContent>
              </v:textbox>
            </v:rect>
            <v:shape id="Straight Arrow Connector 5" o:spid="_x0000_s1213" type="#_x0000_t32" style="position:absolute;left:11430;top:3384;width:3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zdsEAAADaAAAADwAAAGRycy9kb3ducmV2LnhtbESPQYvCMBSE78L+h/AWvNl0FxSppkVk&#10;BfUi6q5eH82zrTYvpclq/fdGEDwOM/MNM806U4srta6yrOArikEQ51ZXXCj43S8GYxDOI2usLZOC&#10;OznI0o/eFBNtb7yl684XIkDYJaig9L5JpHR5SQZdZBvi4J1sa9AH2RZSt3gLcFPL7zgeSYMVh4US&#10;G5qXlF92/0YBnbr1EhfV4W+13sjico7N0f0o1f/sZhMQnjr/Dr/aS61gCM8r4Qb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kHN2wQAAANoAAAAPAAAAAAAAAAAAAAAA&#10;AKECAABkcnMvZG93bnJldi54bWxQSwUGAAAAAAQABAD5AAAAjwMAAAAA&#10;" strokecolor="black [3213]" strokeweight="3.5pt">
              <v:stroke startarrow="classic" endarrow="classic" joinstyle="miter"/>
            </v:shape>
            <v:rect id="Rectangle 6" o:spid="_x0000_s1214" style="position:absolute;left:25908;top:215;width:15728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GMsIA&#10;AADaAAAADwAAAGRycy9kb3ducmV2LnhtbESPwWrDMBBE74H+g9hCb4ncHIxxrYSQNKW91XHoebE2&#10;tom1siUldv++KhR6HGbmDVNsZ9OLOznfWVbwvEpAENdWd9woOFfHZQbCB2SNvWVS8E0etpuHRYG5&#10;thOXdD+FRkQI+xwVtCEMuZS+bsmgX9mBOHoX6wyGKF0jtcMpwk0v10mSSoMdx4UWB9q3VF9PN6Pg&#10;88PVb19jdhtfp/FqDzarpjJT6ulx3r2ACDSH//Bf+10rSOH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gYywgAAANoAAAAPAAAAAAAAAAAAAAAAAJgCAABkcnMvZG93&#10;bnJldi54bWxQSwUGAAAAAAQABAD1AAAAhwMAAAAA&#10;" filled="f" fillcolor="#5b9bd5 [3204]" stroked="f" strokecolor="black [3213]">
              <v:shadow color="#e7e6e6 [3214]"/>
              <v:textbox style="mso-next-textbox:#Rectangle 6">
                <w:txbxContent>
                  <w:p w:rsidR="0049748C" w:rsidRDefault="00D75D2C" w:rsidP="0049748C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12</w:t>
                    </w:r>
                    <w:r w:rsidR="0049748C" w:rsidRPr="0049748C"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-ft</w:t>
                    </w:r>
                  </w:p>
                </w:txbxContent>
              </v:textbox>
            </v:rect>
            <v:line id="Straight Connector 7" o:spid="_x0000_s1215" style="position:absolute;flip:y;visibility:visible;mso-wrap-style:square" from="11430,1781" to="11430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lYMQAAADaAAAADwAAAGRycy9kb3ducmV2LnhtbESPQWsCMRSE70L/Q3hCb5q1lFZWo2hh&#10;wVIoVEXw9tg8N6ubl7BJ3bW/vikUPA4z8w0zX/a2EVdqQ+1YwWScgSAuna65UrDfFaMpiBCRNTaO&#10;ScGNAiwXD4M55tp1/EXXbaxEgnDIUYGJ0edShtKQxTB2njh5J9dajEm2ldQtdgluG/mUZS/SYs1p&#10;waCnN0PlZfttFeh1V6w/fp5vn6vD2TQb4999cVTqcdivZiAi9fEe/m9vtIJX+LuSb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2VgxAAAANoAAAAPAAAAAAAAAAAA&#10;AAAAAKECAABkcnMvZG93bnJldi54bWxQSwUGAAAAAAQABAD5AAAAkgMAAAAA&#10;" strokecolor="black [3213]" strokeweight="2.5pt">
              <v:stroke joinstyle="miter"/>
            </v:line>
            <v:line id="Straight Connector 8" o:spid="_x0000_s1216" style="position:absolute;flip:y;visibility:visible;mso-wrap-style:square" from="45750,1781" to="45750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xEsEAAADaAAAADwAAAGRycy9kb3ducmV2LnhtbERPXWvCMBR9F/Yfwh34pulEZHSmRQcF&#10;RRDmxmBvl+au6dbchCba6q83D4M9Hs73uhxtJy7Uh9axgqd5BoK4drrlRsHHezV7BhEissbOMSm4&#10;UoCyeJisMddu4De6nGIjUgiHHBWYGH0uZagNWQxz54kT9+16izHBvpG6xyGF204usmwlLbacGgx6&#10;ejVU/57OVoHeDtX2cFtej5vPH9PtjN/76kup6eO4eQERaYz/4j/3TitIW9OVdAN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NPESwQAAANoAAAAPAAAAAAAAAAAAAAAA&#10;AKECAABkcnMvZG93bnJldi54bWxQSwUGAAAAAAQABAD5AAAAjwMAAAAA&#10;" strokecolor="black [3213]" strokeweight="2.5pt">
              <v:stroke joinstyle="miter"/>
            </v:line>
            <v:shape id="Straight Arrow Connector 9" o:spid="_x0000_s1217" type="#_x0000_t32" style="position:absolute;left:45689;top:3384;width:17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15c8EAAADaAAAADwAAAGRycy9kb3ducmV2LnhtbESPQYvCMBSE78L+h/AWvNl09yBaTYvI&#10;CupF1F29PppnW21eSpPV+u+NIHgcZuYbZpp1phZXal1lWcFXFIMgzq2uuFDwu18MRiCcR9ZYWyYF&#10;d3KQpR+9KSba3nhL150vRICwS1BB6X2TSOnykgy6yDbEwTvZ1qAPsi2kbvEW4KaW33E8lAYrDgsl&#10;NjQvKb/s/o0COnXrJS6qw99qvZHF5Rybo/tRqv/ZzSYgPHX+HX61l1rBG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3XlzwQAAANoAAAAPAAAAAAAAAAAAAAAA&#10;AKECAABkcnMvZG93bnJldi54bWxQSwUGAAAAAAQABAD5AAAAjwMAAAAA&#10;" strokecolor="black [3213]" strokeweight="3.5pt">
              <v:stroke startarrow="classic" endarrow="classic" joinstyle="miter"/>
            </v:shape>
            <v:line id="Straight Connector 10" o:spid="_x0000_s1218" style="position:absolute;flip:y;visibility:visible;mso-wrap-style:square" from="63246,1613" to="63246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ZgMUAAADbAAAADwAAAGRycy9kb3ducmV2LnhtbESPQUsDMRCF7wX/QxjBW5u1FJG1aWmF&#10;hRahYBXB27AZN6ubSdik3W1/vXMQvM3w3rz3zXI9+k6dqU9tYAP3swIUcR1sy42B97dq+ggqZWSL&#10;XWAycKEE69XNZImlDQO/0vmYGyUhnEo04HKOpdapduQxzUIkFu0r9B6zrH2jbY+DhPtOz4viQXts&#10;WRocRnp2VP8cT96A3Q7V9uW6uBw2H9+u27m4j9WnMXe34+YJVKYx/5v/rndW8IVefpEB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ZgMUAAADbAAAADwAAAAAAAAAA&#10;AAAAAAChAgAAZHJzL2Rvd25yZXYueG1sUEsFBgAAAAAEAAQA+QAAAJMDAAAAAA==&#10;" strokecolor="black [3213]" strokeweight="2.5pt">
              <v:stroke joinstyle="miter"/>
            </v:line>
            <v:rect id="Rectangle 11" o:spid="_x0000_s1219" style="position:absolute;left:52012;width:15729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yacEA&#10;AADbAAAADwAAAGRycy9kb3ducmV2LnhtbERPS2vCQBC+F/wPywi91Y0eJMSsUvoQe6tGPA+70ySY&#10;nU12V5P++26h0Nt8fM8pd5PtxJ18aB0rWC4yEMTamZZrBefq/SkHESKywc4xKfimALvt7KHEwriR&#10;j3Q/xVqkEA4FKmhi7Aspg27IYli4njhxX85bjAn6WhqPYwq3nVxl2VpabDk1NNjTS0P6erpZBZ8f&#10;Xu8vQ34b3sbh6l5dXo3HXKnH+fS8ARFpiv/iP/fBpPlL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smnBAAAA2wAAAA8AAAAAAAAAAAAAAAAAmAIAAGRycy9kb3du&#10;cmV2LnhtbFBLBQYAAAAABAAEAPUAAACGAwAAAAA=&#10;" filled="f" fillcolor="#5b9bd5 [3204]" stroked="f" strokecolor="black [3213]">
              <v:shadow color="#e7e6e6 [3214]"/>
              <v:textbox style="mso-next-textbox:#Rectangle 11">
                <w:txbxContent>
                  <w:p w:rsidR="0049748C" w:rsidRDefault="00D75D2C" w:rsidP="0049748C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6</w:t>
                    </w:r>
                    <w:r w:rsidR="0049748C" w:rsidRPr="0049748C"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-ft</w:t>
                    </w:r>
                  </w:p>
                </w:txbxContent>
              </v:textbox>
            </v:rect>
            <v:line id="Straight Connector 12" o:spid="_x0000_s1220" style="position:absolute;flip:y;visibility:visible;mso-wrap-style:square" from="63246,28283" to="63246,3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3ibMIAAADbAAAADwAAAGRycy9kb3ducmV2LnhtbERP32vCMBB+H/g/hBN8m6kiY1SjqFBw&#10;DAZzQ/DtaM6m2lxCk9m6v34RhL3dx/fzFqveNuJKbagdK5iMMxDEpdM1Vwq+v4rnVxAhImtsHJOC&#10;GwVYLQdPC8y16/iTrvtYiRTCIUcFJkafSxlKQxbD2HnixJ1cazEm2FZSt9ilcNvIaZa9SIs1pwaD&#10;nraGysv+xyrQm67YvP/Obh/rw9k0O+PffHFUajTs13MQkfr4L364dzrNn8L9l3S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3ibMIAAADbAAAADwAAAAAAAAAAAAAA&#10;AAChAgAAZHJzL2Rvd25yZXYueG1sUEsFBgAAAAAEAAQA+QAAAJADAAAAAA==&#10;" strokecolor="black [3213]" strokeweight="2.5pt">
              <v:stroke joinstyle="miter"/>
            </v:line>
            <v:shape id="Straight Arrow Connector 13" o:spid="_x0000_s1221" type="#_x0000_t32" style="position:absolute;left:47648;top:32855;width:15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EDsAAAADbAAAADwAAAGRycy9kb3ducmV2LnhtbERPTYvCMBC9C/sfwix4s+muIFJNi8gK&#10;6kXUXb0OzdhWm0lpslr/vREEb/N4nzPNOlOLK7WusqzgK4pBEOdWV1wo+N0vBmMQziNrrC2Tgjs5&#10;yNKP3hQTbW+8pevOFyKEsEtQQel9k0jp8pIMusg2xIE72dagD7AtpG7xFsJNLb/jeCQNVhwaSmxo&#10;XlJ+2f0bBXTq1ktcVIe/1Xoji8s5Nkf3o1T/s5tNQHjq/Fv8ci91mD+E5y/hAJk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zBA7AAAAA2wAAAA8AAAAAAAAAAAAAAAAA&#10;oQIAAGRycy9kb3ducmV2LnhtbFBLBQYAAAAABAAEAPkAAACOAwAAAAA=&#10;" strokecolor="black [3213]" strokeweight="3.5pt">
              <v:stroke startarrow="classic" endarrow="classic" joinstyle="miter"/>
            </v:shape>
            <v:rect id="Rectangle 14" o:spid="_x0000_s1222" style="position:absolute;left:52089;top:29807;width:778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R8cAA&#10;AADbAAAADwAAAGRycy9kb3ducmV2LnhtbERPS4vCMBC+L/gfwgje1lQRKV2jLL7Qmy/2PDSzbbGZ&#10;tEm03X+/ERb2Nh/fcxar3tTiSc5XlhVMxgkI4tzqigsFt+vuPQXhA7LG2jIp+CEPq+XgbYGZth2f&#10;6XkJhYgh7DNUUIbQZFL6vCSDfmwb4sh9W2cwROgKqR12MdzUcpokc2mw4thQYkPrkvL75WEUnI4u&#10;33+16aPddu3dbmx67c6pUqNh//kBIlAf/sV/7oOO82fw+iUe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kR8cAAAADbAAAADwAAAAAAAAAAAAAAAACYAgAAZHJzL2Rvd25y&#10;ZXYueG1sUEsFBgAAAAAEAAQA9QAAAIUDAAAAAA==&#10;" filled="f" fillcolor="#5b9bd5 [3204]" stroked="f" strokecolor="black [3213]">
              <v:shadow color="#e7e6e6 [3214]"/>
              <v:textbox style="mso-next-textbox:#Rectangle 14">
                <w:txbxContent>
                  <w:p w:rsidR="0049748C" w:rsidRDefault="00D75D2C" w:rsidP="0049748C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4</w:t>
                    </w:r>
                    <w:r w:rsidR="0049748C" w:rsidRPr="0049748C"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.54-ft</w:t>
                    </w:r>
                  </w:p>
                </w:txbxContent>
              </v:textbox>
            </v:rect>
            <v:line id="Straight Connector 15" o:spid="_x0000_s1223" style="position:absolute;flip:y;visibility:visible;mso-wrap-style:square" from="37242,26927" to="37242,3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6GMMAAADbAAAADwAAAGRycy9kb3ducmV2LnhtbERP32vCMBB+F/Y/hBP2pqljG1KNooOC&#10;YzCYiuDb0ZxNtbmEJrN1f/0yGPh2H9/Pmy9724grtaF2rGAyzkAQl07XXCnY74rRFESIyBobx6Tg&#10;RgGWi4fBHHPtOv6i6zZWIoVwyFGBidHnUobSkMUwdp44cSfXWowJtpXULXYp3DbyKctepcWaU4NB&#10;T2+Gysv22yrQ665Yf/w83z5Xh7NpNsa/++Ko1OOwX81AROrjXfzv3ug0/wX+fk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ehjDAAAA2wAAAA8AAAAAAAAAAAAA&#10;AAAAoQIAAGRycy9kb3ducmV2LnhtbFBLBQYAAAAABAAEAPkAAACRAwAAAAA=&#10;" strokecolor="black [3213]" strokeweight="2.5pt">
              <v:stroke joinstyle="miter"/>
            </v:line>
            <v:line id="Straight Connector 16" o:spid="_x0000_s1224" style="position:absolute;flip:y;visibility:visible;mso-wrap-style:square" from="11430,28283" to="11430,3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bkb8IAAADbAAAADwAAAGRycy9kb3ducmV2LnhtbERP32vCMBB+H/g/hBP2NlOHyKhGUaGg&#10;DAa6Ifh2NGdTbS6hyWzdX28Gg73dx/fz5sveNuJGbagdKxiPMhDEpdM1Vwq+PouXNxAhImtsHJOC&#10;OwVYLgZPc8y163hPt0OsRArhkKMCE6PPpQylIYth5Dxx4s6utRgTbCupW+xSuG3ka5ZNpcWaU4NB&#10;TxtD5fXwbRXodVes338m94/V8WKarfE7X5yUeh72qxmISH38F/+5tzrNn8LvL+k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bkb8IAAADbAAAADwAAAAAAAAAAAAAA&#10;AAChAgAAZHJzL2Rvd25yZXYueG1sUEsFBgAAAAAEAAQA+QAAAJADAAAAAA==&#10;" strokecolor="black [3213]" strokeweight="2.5pt">
              <v:stroke joinstyle="miter"/>
            </v:line>
            <v:shape id="Straight Arrow Connector 17" o:spid="_x0000_s1225" type="#_x0000_t32" style="position:absolute;left:11430;top:32759;width:25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CDcAAAADbAAAADwAAAGRycy9kb3ducmV2LnhtbERPTYvCMBC9C/sfwix4s+nuQaWaFpEV&#10;1Iuou3odmrGtNpPSZLX+eyMI3ubxPmeadaYWV2pdZVnBVxSDIM6trrhQ8LtfDMYgnEfWWFsmBXdy&#10;kKUfvSkm2t54S9edL0QIYZeggtL7JpHS5SUZdJFtiAN3sq1BH2BbSN3iLYSbWn7H8VAarDg0lNjQ&#10;vKT8svs3CujUrZe4qA5/q/VGFpdzbI7uR6n+ZzebgPDU+bf45V7qMH8Ez1/CATJ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IAg3AAAAA2wAAAA8AAAAAAAAAAAAAAAAA&#10;oQIAAGRycy9kb3ducmV2LnhtbFBLBQYAAAAABAAEAPkAAACOAwAAAAA=&#10;" strokecolor="black [3213]" strokeweight="3.5pt">
              <v:stroke startarrow="classic" endarrow="classic" joinstyle="miter"/>
            </v:shape>
            <v:rect id="Rectangle 18" o:spid="_x0000_s1226" style="position:absolute;left:20294;top:29299;width:778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9MMA&#10;AADbAAAADwAAAGRycy9kb3ducmV2LnhtbESPT2/CMAzF70j7DpEn7QbpdpiqjoAm2KZx4592thqv&#10;rWicNgm0fHt8QOJm6z2/9/N8ObpWXSjExrOB11kGirj0tuHKwPHwPc1BxYRssfVMBq4UYbl4msyx&#10;sH7gHV32qVISwrFAA3VKXaF1LGtyGGe+Ixbt3weHSdZQaRtwkHDX6rcse9cOG5aGGjta1VSe9mdn&#10;YLsJ5c9fn5/7r6E/+bXPD8MuN+blefz8AJVoTA/z/frXCr7Ayi8y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b9MMAAADbAAAADwAAAAAAAAAAAAAAAACYAgAAZHJzL2Rv&#10;d25yZXYueG1sUEsFBgAAAAAEAAQA9QAAAIgDAAAAAA==&#10;" filled="f" fillcolor="#5b9bd5 [3204]" stroked="f" strokecolor="black [3213]">
              <v:shadow color="#e7e6e6 [3214]"/>
              <v:textbox style="mso-next-textbox:#Rectangle 18">
                <w:txbxContent>
                  <w:p w:rsidR="0049748C" w:rsidRDefault="0049748C" w:rsidP="0049748C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</w:pPr>
                    <w:r w:rsidRPr="0049748C">
                      <w:rPr>
                        <w:rFonts w:ascii="Arial" w:hAnsi="Arial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7.5-ft</w:t>
                    </w:r>
                  </w:p>
                </w:txbxContent>
              </v:textbox>
            </v:rect>
          </v:group>
        </w:pict>
      </w: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P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rPr>
          <w:rFonts w:asciiTheme="majorBidi" w:hAnsiTheme="majorBidi" w:cstheme="majorBidi"/>
          <w:sz w:val="24"/>
          <w:szCs w:val="24"/>
        </w:rPr>
      </w:pPr>
    </w:p>
    <w:p w:rsidR="00D32E78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  <w:rPr>
          <w:rFonts w:asciiTheme="majorBidi" w:hAnsiTheme="majorBidi" w:cstheme="majorBidi"/>
          <w:sz w:val="24"/>
          <w:szCs w:val="24"/>
        </w:rPr>
      </w:pPr>
    </w:p>
    <w:p w:rsidR="00AD792E" w:rsidRDefault="00AD792E" w:rsidP="00AD792E">
      <w:pPr>
        <w:tabs>
          <w:tab w:val="left" w:pos="1095"/>
        </w:tabs>
      </w:pPr>
      <w:r>
        <w:rPr>
          <w:rFonts w:asciiTheme="majorBidi" w:hAnsiTheme="majorBidi" w:cstheme="majorBidi"/>
          <w:sz w:val="24"/>
          <w:szCs w:val="24"/>
        </w:rPr>
        <w:t>Reference Material:</w:t>
      </w:r>
    </w:p>
    <w:p w:rsidR="00AD792E" w:rsidRDefault="00AD792E" w:rsidP="00AD792E">
      <w:pPr>
        <w:pStyle w:val="ListParagraph"/>
        <w:numPr>
          <w:ilvl w:val="0"/>
          <w:numId w:val="34"/>
        </w:numPr>
        <w:tabs>
          <w:tab w:val="left" w:pos="109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ss Lectures &amp; Videos</w:t>
      </w:r>
    </w:p>
    <w:p w:rsidR="00AD792E" w:rsidRDefault="00AD792E" w:rsidP="00AD792E">
      <w:pPr>
        <w:pStyle w:val="ListParagraph"/>
        <w:numPr>
          <w:ilvl w:val="0"/>
          <w:numId w:val="34"/>
        </w:numPr>
        <w:tabs>
          <w:tab w:val="left" w:pos="109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ineering Mechanics-Statics by</w:t>
      </w:r>
      <w:r w:rsidRPr="00AD79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792E">
        <w:rPr>
          <w:rFonts w:asciiTheme="majorBidi" w:hAnsiTheme="majorBidi" w:cstheme="majorBidi"/>
          <w:sz w:val="24"/>
          <w:szCs w:val="24"/>
        </w:rPr>
        <w:t>Meriam</w:t>
      </w:r>
      <w:proofErr w:type="spellEnd"/>
      <w:r w:rsidRPr="00AD792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AD792E">
        <w:rPr>
          <w:rFonts w:asciiTheme="majorBidi" w:hAnsiTheme="majorBidi" w:cstheme="majorBidi"/>
          <w:sz w:val="24"/>
          <w:szCs w:val="24"/>
        </w:rPr>
        <w:t>Kraige</w:t>
      </w:r>
      <w:proofErr w:type="spellEnd"/>
      <w:r w:rsidRPr="00AD792E">
        <w:rPr>
          <w:rFonts w:asciiTheme="majorBidi" w:hAnsiTheme="majorBidi" w:cstheme="majorBidi"/>
          <w:sz w:val="24"/>
          <w:szCs w:val="24"/>
        </w:rPr>
        <w:t xml:space="preserve"> (5th Edition)</w:t>
      </w:r>
    </w:p>
    <w:p w:rsidR="00AD792E" w:rsidRPr="00AD792E" w:rsidRDefault="00AD792E" w:rsidP="00AD792E">
      <w:pPr>
        <w:pStyle w:val="ListParagraph"/>
        <w:numPr>
          <w:ilvl w:val="0"/>
          <w:numId w:val="34"/>
        </w:numPr>
        <w:tabs>
          <w:tab w:val="left" w:pos="109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ineering Mechanics – Statics by R.C. </w:t>
      </w:r>
      <w:proofErr w:type="spellStart"/>
      <w:r>
        <w:rPr>
          <w:rFonts w:asciiTheme="majorBidi" w:hAnsiTheme="majorBidi" w:cstheme="majorBidi"/>
          <w:sz w:val="24"/>
          <w:szCs w:val="24"/>
        </w:rPr>
        <w:t>Hibbeler</w:t>
      </w:r>
      <w:proofErr w:type="spellEnd"/>
      <w:r>
        <w:rPr>
          <w:rFonts w:asciiTheme="majorBidi" w:hAnsiTheme="majorBidi" w:cstheme="majorBidi"/>
          <w:sz w:val="24"/>
          <w:szCs w:val="24"/>
        </w:rPr>
        <w:t>, 12th Edition</w:t>
      </w:r>
    </w:p>
    <w:sectPr w:rsidR="00AD792E" w:rsidRPr="00AD792E" w:rsidSect="006B7283">
      <w:pgSz w:w="12240" w:h="15840"/>
      <w:pgMar w:top="144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449"/>
    <w:multiLevelType w:val="hybridMultilevel"/>
    <w:tmpl w:val="247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9B5"/>
    <w:multiLevelType w:val="hybridMultilevel"/>
    <w:tmpl w:val="23A0F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1EA"/>
    <w:multiLevelType w:val="hybridMultilevel"/>
    <w:tmpl w:val="C7860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508"/>
    <w:multiLevelType w:val="hybridMultilevel"/>
    <w:tmpl w:val="559CBA2A"/>
    <w:lvl w:ilvl="0" w:tplc="772091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4A5A0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EE64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8634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0EC1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C24E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06B2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0A66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4CD4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BA4149D"/>
    <w:multiLevelType w:val="hybridMultilevel"/>
    <w:tmpl w:val="1CAEA8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B0886"/>
    <w:multiLevelType w:val="hybridMultilevel"/>
    <w:tmpl w:val="AAB2F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CAB"/>
    <w:multiLevelType w:val="hybridMultilevel"/>
    <w:tmpl w:val="948E8AFC"/>
    <w:lvl w:ilvl="0" w:tplc="84D095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424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E22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5B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682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E88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028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CC7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A63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1617F"/>
    <w:multiLevelType w:val="hybridMultilevel"/>
    <w:tmpl w:val="1ACC8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1A6E"/>
    <w:multiLevelType w:val="hybridMultilevel"/>
    <w:tmpl w:val="6C3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1DB6"/>
    <w:multiLevelType w:val="hybridMultilevel"/>
    <w:tmpl w:val="D7904D0C"/>
    <w:lvl w:ilvl="0" w:tplc="DB2CA7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C74"/>
    <w:multiLevelType w:val="hybridMultilevel"/>
    <w:tmpl w:val="DEFAB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836C3"/>
    <w:multiLevelType w:val="hybridMultilevel"/>
    <w:tmpl w:val="02E66C30"/>
    <w:lvl w:ilvl="0" w:tplc="B5E00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97DF0"/>
    <w:multiLevelType w:val="hybridMultilevel"/>
    <w:tmpl w:val="4C72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33868"/>
    <w:multiLevelType w:val="hybridMultilevel"/>
    <w:tmpl w:val="690C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707FD"/>
    <w:multiLevelType w:val="hybridMultilevel"/>
    <w:tmpl w:val="0810C97A"/>
    <w:lvl w:ilvl="0" w:tplc="DA22C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61D22"/>
    <w:multiLevelType w:val="hybridMultilevel"/>
    <w:tmpl w:val="4CA4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3D22"/>
    <w:multiLevelType w:val="hybridMultilevel"/>
    <w:tmpl w:val="14DC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0461"/>
    <w:multiLevelType w:val="hybridMultilevel"/>
    <w:tmpl w:val="43325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48C4"/>
    <w:multiLevelType w:val="hybridMultilevel"/>
    <w:tmpl w:val="78500A26"/>
    <w:lvl w:ilvl="0" w:tplc="9CC6FE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67E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FE96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323F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4C2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2FA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5871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3424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9CF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1121A6B"/>
    <w:multiLevelType w:val="hybridMultilevel"/>
    <w:tmpl w:val="405EA4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501A3"/>
    <w:multiLevelType w:val="hybridMultilevel"/>
    <w:tmpl w:val="C7860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0717"/>
    <w:multiLevelType w:val="hybridMultilevel"/>
    <w:tmpl w:val="3A704E7E"/>
    <w:lvl w:ilvl="0" w:tplc="C7E65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65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0A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E5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CA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5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4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4185242"/>
    <w:multiLevelType w:val="hybridMultilevel"/>
    <w:tmpl w:val="134A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A3FB0"/>
    <w:multiLevelType w:val="hybridMultilevel"/>
    <w:tmpl w:val="F79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0A54"/>
    <w:multiLevelType w:val="hybridMultilevel"/>
    <w:tmpl w:val="D3D07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65769"/>
    <w:multiLevelType w:val="hybridMultilevel"/>
    <w:tmpl w:val="5BFC6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0A19E6"/>
    <w:multiLevelType w:val="hybridMultilevel"/>
    <w:tmpl w:val="A086DD4E"/>
    <w:lvl w:ilvl="0" w:tplc="AC466D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E4EC32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C6EDC9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4CA232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964A8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EA0ED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D7046B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198929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474BE8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>
    <w:nsid w:val="70233796"/>
    <w:multiLevelType w:val="hybridMultilevel"/>
    <w:tmpl w:val="6664A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83727"/>
    <w:multiLevelType w:val="hybridMultilevel"/>
    <w:tmpl w:val="4B0C610A"/>
    <w:lvl w:ilvl="0" w:tplc="582883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076A94"/>
    <w:multiLevelType w:val="hybridMultilevel"/>
    <w:tmpl w:val="DAB04730"/>
    <w:lvl w:ilvl="0" w:tplc="1B4EE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A042C"/>
    <w:multiLevelType w:val="hybridMultilevel"/>
    <w:tmpl w:val="7CC64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366186"/>
    <w:multiLevelType w:val="hybridMultilevel"/>
    <w:tmpl w:val="2066363A"/>
    <w:lvl w:ilvl="0" w:tplc="AFDAB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81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6E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43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9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E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8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E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2E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A66903"/>
    <w:multiLevelType w:val="hybridMultilevel"/>
    <w:tmpl w:val="DAB04730"/>
    <w:lvl w:ilvl="0" w:tplc="1B4EE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52439D"/>
    <w:multiLevelType w:val="hybridMultilevel"/>
    <w:tmpl w:val="45FC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33"/>
  </w:num>
  <w:num w:numId="6">
    <w:abstractNumId w:val="18"/>
  </w:num>
  <w:num w:numId="7">
    <w:abstractNumId w:val="20"/>
  </w:num>
  <w:num w:numId="8">
    <w:abstractNumId w:val="23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9"/>
  </w:num>
  <w:num w:numId="14">
    <w:abstractNumId w:val="14"/>
  </w:num>
  <w:num w:numId="15">
    <w:abstractNumId w:val="27"/>
  </w:num>
  <w:num w:numId="16">
    <w:abstractNumId w:val="17"/>
  </w:num>
  <w:num w:numId="17">
    <w:abstractNumId w:val="10"/>
  </w:num>
  <w:num w:numId="18">
    <w:abstractNumId w:val="1"/>
  </w:num>
  <w:num w:numId="19">
    <w:abstractNumId w:val="12"/>
  </w:num>
  <w:num w:numId="20">
    <w:abstractNumId w:val="29"/>
  </w:num>
  <w:num w:numId="21">
    <w:abstractNumId w:val="32"/>
  </w:num>
  <w:num w:numId="22">
    <w:abstractNumId w:val="28"/>
  </w:num>
  <w:num w:numId="23">
    <w:abstractNumId w:val="9"/>
  </w:num>
  <w:num w:numId="24">
    <w:abstractNumId w:val="24"/>
  </w:num>
  <w:num w:numId="25">
    <w:abstractNumId w:val="22"/>
  </w:num>
  <w:num w:numId="26">
    <w:abstractNumId w:val="15"/>
  </w:num>
  <w:num w:numId="27">
    <w:abstractNumId w:val="4"/>
  </w:num>
  <w:num w:numId="28">
    <w:abstractNumId w:val="30"/>
  </w:num>
  <w:num w:numId="29">
    <w:abstractNumId w:val="8"/>
  </w:num>
  <w:num w:numId="30">
    <w:abstractNumId w:val="25"/>
  </w:num>
  <w:num w:numId="31">
    <w:abstractNumId w:val="31"/>
  </w:num>
  <w:num w:numId="32">
    <w:abstractNumId w:val="21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3822"/>
    <w:rsid w:val="00005603"/>
    <w:rsid w:val="00005F7D"/>
    <w:rsid w:val="000310B2"/>
    <w:rsid w:val="0003579F"/>
    <w:rsid w:val="00044EBD"/>
    <w:rsid w:val="00054550"/>
    <w:rsid w:val="0006629D"/>
    <w:rsid w:val="0008083F"/>
    <w:rsid w:val="0008509E"/>
    <w:rsid w:val="00096EB6"/>
    <w:rsid w:val="000C11F4"/>
    <w:rsid w:val="000C23E4"/>
    <w:rsid w:val="000D51AA"/>
    <w:rsid w:val="000E12CE"/>
    <w:rsid w:val="000E34ED"/>
    <w:rsid w:val="00123271"/>
    <w:rsid w:val="00156D84"/>
    <w:rsid w:val="00163725"/>
    <w:rsid w:val="00165288"/>
    <w:rsid w:val="00185D6A"/>
    <w:rsid w:val="00192AF3"/>
    <w:rsid w:val="00192B5F"/>
    <w:rsid w:val="001A6B96"/>
    <w:rsid w:val="001B752E"/>
    <w:rsid w:val="001D2D7B"/>
    <w:rsid w:val="001E114D"/>
    <w:rsid w:val="001F1C7D"/>
    <w:rsid w:val="00200530"/>
    <w:rsid w:val="002167F6"/>
    <w:rsid w:val="00226E29"/>
    <w:rsid w:val="0023635D"/>
    <w:rsid w:val="00244165"/>
    <w:rsid w:val="002454FF"/>
    <w:rsid w:val="00261D6C"/>
    <w:rsid w:val="002E598F"/>
    <w:rsid w:val="002F597A"/>
    <w:rsid w:val="00316073"/>
    <w:rsid w:val="00324146"/>
    <w:rsid w:val="0035151C"/>
    <w:rsid w:val="003670E6"/>
    <w:rsid w:val="003705AF"/>
    <w:rsid w:val="0038683A"/>
    <w:rsid w:val="00391535"/>
    <w:rsid w:val="00397F4C"/>
    <w:rsid w:val="003B08F3"/>
    <w:rsid w:val="003E4111"/>
    <w:rsid w:val="003E6148"/>
    <w:rsid w:val="00413208"/>
    <w:rsid w:val="004377DE"/>
    <w:rsid w:val="00473987"/>
    <w:rsid w:val="004926EB"/>
    <w:rsid w:val="0049748C"/>
    <w:rsid w:val="004A7185"/>
    <w:rsid w:val="004B6708"/>
    <w:rsid w:val="004C4612"/>
    <w:rsid w:val="004E30A2"/>
    <w:rsid w:val="004F63CB"/>
    <w:rsid w:val="005228F3"/>
    <w:rsid w:val="00524A30"/>
    <w:rsid w:val="005353F8"/>
    <w:rsid w:val="00542AD2"/>
    <w:rsid w:val="0057158F"/>
    <w:rsid w:val="005A22BB"/>
    <w:rsid w:val="005C160B"/>
    <w:rsid w:val="005C3197"/>
    <w:rsid w:val="005D68BC"/>
    <w:rsid w:val="005E5226"/>
    <w:rsid w:val="005F15CC"/>
    <w:rsid w:val="005F7B15"/>
    <w:rsid w:val="00613684"/>
    <w:rsid w:val="0063026E"/>
    <w:rsid w:val="0064203B"/>
    <w:rsid w:val="00665D44"/>
    <w:rsid w:val="006A3822"/>
    <w:rsid w:val="006B7283"/>
    <w:rsid w:val="006C00C9"/>
    <w:rsid w:val="006C2818"/>
    <w:rsid w:val="006D03B1"/>
    <w:rsid w:val="007039F0"/>
    <w:rsid w:val="00706B77"/>
    <w:rsid w:val="00712F8C"/>
    <w:rsid w:val="00735675"/>
    <w:rsid w:val="007414CA"/>
    <w:rsid w:val="0076081D"/>
    <w:rsid w:val="007B2926"/>
    <w:rsid w:val="007B3ED2"/>
    <w:rsid w:val="007D1539"/>
    <w:rsid w:val="00812AC5"/>
    <w:rsid w:val="008203A8"/>
    <w:rsid w:val="00835BF8"/>
    <w:rsid w:val="008753C9"/>
    <w:rsid w:val="00876DD0"/>
    <w:rsid w:val="00881425"/>
    <w:rsid w:val="008C507B"/>
    <w:rsid w:val="008C5891"/>
    <w:rsid w:val="008C6C83"/>
    <w:rsid w:val="008E1397"/>
    <w:rsid w:val="008E2C4C"/>
    <w:rsid w:val="009233B9"/>
    <w:rsid w:val="00925CD1"/>
    <w:rsid w:val="0093621E"/>
    <w:rsid w:val="009736DB"/>
    <w:rsid w:val="00973FB9"/>
    <w:rsid w:val="00996A61"/>
    <w:rsid w:val="009C7C46"/>
    <w:rsid w:val="00A014C2"/>
    <w:rsid w:val="00A04A70"/>
    <w:rsid w:val="00A26CEE"/>
    <w:rsid w:val="00A32E6D"/>
    <w:rsid w:val="00A47D8B"/>
    <w:rsid w:val="00A603DE"/>
    <w:rsid w:val="00A6572A"/>
    <w:rsid w:val="00A7277B"/>
    <w:rsid w:val="00A82095"/>
    <w:rsid w:val="00AA04D9"/>
    <w:rsid w:val="00AA7B66"/>
    <w:rsid w:val="00AC6394"/>
    <w:rsid w:val="00AC7276"/>
    <w:rsid w:val="00AD307F"/>
    <w:rsid w:val="00AD792E"/>
    <w:rsid w:val="00B23350"/>
    <w:rsid w:val="00B26DDC"/>
    <w:rsid w:val="00B27E64"/>
    <w:rsid w:val="00B30378"/>
    <w:rsid w:val="00B33712"/>
    <w:rsid w:val="00B51C94"/>
    <w:rsid w:val="00B53FF1"/>
    <w:rsid w:val="00B5733D"/>
    <w:rsid w:val="00B67877"/>
    <w:rsid w:val="00B877D7"/>
    <w:rsid w:val="00B91C67"/>
    <w:rsid w:val="00BB4BB3"/>
    <w:rsid w:val="00BC338F"/>
    <w:rsid w:val="00BC6D50"/>
    <w:rsid w:val="00BE3203"/>
    <w:rsid w:val="00C16A28"/>
    <w:rsid w:val="00C5591B"/>
    <w:rsid w:val="00C62CC3"/>
    <w:rsid w:val="00C7280C"/>
    <w:rsid w:val="00C8503F"/>
    <w:rsid w:val="00C91AB7"/>
    <w:rsid w:val="00C93C65"/>
    <w:rsid w:val="00CB45E2"/>
    <w:rsid w:val="00CB5E9F"/>
    <w:rsid w:val="00CC3241"/>
    <w:rsid w:val="00CC4212"/>
    <w:rsid w:val="00CF146E"/>
    <w:rsid w:val="00D1429F"/>
    <w:rsid w:val="00D25AE1"/>
    <w:rsid w:val="00D32E78"/>
    <w:rsid w:val="00D35F60"/>
    <w:rsid w:val="00D42652"/>
    <w:rsid w:val="00D46B36"/>
    <w:rsid w:val="00D54302"/>
    <w:rsid w:val="00D54869"/>
    <w:rsid w:val="00D60817"/>
    <w:rsid w:val="00D610E8"/>
    <w:rsid w:val="00D75D2C"/>
    <w:rsid w:val="00D80410"/>
    <w:rsid w:val="00D80FFF"/>
    <w:rsid w:val="00DA0DD4"/>
    <w:rsid w:val="00DB50F6"/>
    <w:rsid w:val="00DB58AA"/>
    <w:rsid w:val="00DC0538"/>
    <w:rsid w:val="00DC3FFA"/>
    <w:rsid w:val="00DD2539"/>
    <w:rsid w:val="00DE3046"/>
    <w:rsid w:val="00E06432"/>
    <w:rsid w:val="00E222F7"/>
    <w:rsid w:val="00E57A9F"/>
    <w:rsid w:val="00E71539"/>
    <w:rsid w:val="00EB1E3E"/>
    <w:rsid w:val="00EB425B"/>
    <w:rsid w:val="00EC32CA"/>
    <w:rsid w:val="00EF44D6"/>
    <w:rsid w:val="00EF4AFA"/>
    <w:rsid w:val="00F2398F"/>
    <w:rsid w:val="00F35927"/>
    <w:rsid w:val="00F37614"/>
    <w:rsid w:val="00F56630"/>
    <w:rsid w:val="00F73BC4"/>
    <w:rsid w:val="00F83F62"/>
    <w:rsid w:val="00F855C8"/>
    <w:rsid w:val="00FA08A9"/>
    <w:rsid w:val="00FB0756"/>
    <w:rsid w:val="00FB27B9"/>
    <w:rsid w:val="00FC0035"/>
    <w:rsid w:val="00FE008B"/>
    <w:rsid w:val="00FE4E2D"/>
    <w:rsid w:val="00FF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_x0000_s1136"/>
        <o:r id="V:Rule2" type="connector" idref="#Straight Connector 12"/>
        <o:r id="V:Rule3" type="connector" idref="#_x0000_s1126"/>
        <o:r id="V:Rule4" type="connector" idref="#Straight Connector 7"/>
        <o:r id="V:Rule5" type="connector" idref="#_x0000_s1131"/>
        <o:r id="V:Rule6" type="connector" idref="#_x0000_s1137"/>
        <o:r id="V:Rule7" type="connector" idref="#Straight Arrow Connector 9"/>
        <o:r id="V:Rule8" type="connector" idref="#_x0000_s1135"/>
        <o:r id="V:Rule9" type="connector" idref="#Straight Arrow Connector 5"/>
        <o:r id="V:Rule10" type="connector" idref="#Straight Connector 15"/>
        <o:r id="V:Rule11" type="connector" idref="#_x0000_s1130"/>
        <o:r id="V:Rule12" type="connector" idref="#_x0000_s1128"/>
        <o:r id="V:Rule13" type="connector" idref="#Straight Connector 8"/>
        <o:r id="V:Rule14" type="connector" idref="#Straight Connector 10"/>
        <o:r id="V:Rule15" type="connector" idref="#_x0000_s1133"/>
        <o:r id="V:Rule16" type="connector" idref="#_x0000_s1132"/>
        <o:r id="V:Rule17" type="connector" idref="#_x0000_s1125"/>
        <o:r id="V:Rule18" type="connector" idref="#_x0000_s1129"/>
        <o:r id="V:Rule19" type="connector" idref="#_x0000_s1127"/>
        <o:r id="V:Rule20" type="connector" idref="#Straight Arrow Connector 13"/>
        <o:r id="V:Rule21" type="connector" idref="#Straight Arrow Connector 3"/>
        <o:r id="V:Rule22" type="connector" idref="#Straight Connector 16"/>
        <o:r id="V:Rule23" type="connector" idref="#Straight Arrow Connector 17"/>
        <o:r id="V:Rule24" type="connector" idref="#_x0000_s11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6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97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36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05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4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2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9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7D2-F6DB-4403-9BB3-6D903D3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</dc:creator>
  <cp:keywords/>
  <dc:description/>
  <cp:lastModifiedBy>Muhammad Majid Naeem</cp:lastModifiedBy>
  <cp:revision>97</cp:revision>
  <cp:lastPrinted>2019-12-10T08:38:00Z</cp:lastPrinted>
  <dcterms:created xsi:type="dcterms:W3CDTF">2016-04-27T12:14:00Z</dcterms:created>
  <dcterms:modified xsi:type="dcterms:W3CDTF">2020-06-10T20:51:00Z</dcterms:modified>
</cp:coreProperties>
</file>